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48" w:rsidRDefault="00C83148" w:rsidP="00A400E9">
      <w:pPr>
        <w:rPr>
          <w:b/>
          <w:sz w:val="20"/>
        </w:rPr>
      </w:pPr>
    </w:p>
    <w:p w:rsidR="00C83148" w:rsidRPr="00A92469" w:rsidRDefault="00A92469" w:rsidP="00A400E9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HAMPSTEAD THEATRE</w:t>
      </w:r>
      <w:r w:rsidR="00C83148" w:rsidRPr="00A92469">
        <w:rPr>
          <w:rFonts w:asciiTheme="minorHAnsi" w:hAnsiTheme="minorHAnsi" w:cs="Arial"/>
          <w:b/>
          <w:sz w:val="28"/>
          <w:szCs w:val="28"/>
        </w:rPr>
        <w:t xml:space="preserve"> APPLICATION FORM </w:t>
      </w:r>
      <w:bookmarkStart w:id="0" w:name="_GoBack"/>
      <w:bookmarkEnd w:id="0"/>
    </w:p>
    <w:p w:rsidR="00C83148" w:rsidRPr="00A92469" w:rsidRDefault="007F57F3" w:rsidP="00A400E9">
      <w:pPr>
        <w:rPr>
          <w:rFonts w:asciiTheme="minorHAnsi" w:hAnsiTheme="minorHAnsi" w:cs="Arial"/>
          <w:b/>
          <w:sz w:val="20"/>
        </w:rPr>
      </w:pPr>
      <w:r w:rsidRPr="00A92469">
        <w:rPr>
          <w:rFonts w:asciiTheme="minorHAnsi" w:hAnsiTheme="minorHAnsi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1F6F8CD5" wp14:editId="157A8619">
                <wp:simplePos x="0" y="0"/>
                <wp:positionH relativeFrom="column">
                  <wp:posOffset>1028700</wp:posOffset>
                </wp:positionH>
                <wp:positionV relativeFrom="paragraph">
                  <wp:posOffset>82550</wp:posOffset>
                </wp:positionV>
                <wp:extent cx="4362450" cy="302260"/>
                <wp:effectExtent l="0" t="0" r="19050" b="2159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1D" w:rsidRPr="00A92469" w:rsidRDefault="00D8062A" w:rsidP="00F9211D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DEPUTY HEAD OF STAGE</w:t>
                            </w:r>
                          </w:p>
                          <w:p w:rsidR="00F9211D" w:rsidRPr="00A444AB" w:rsidRDefault="00F9211D" w:rsidP="00F9211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400E9" w:rsidRPr="000A11DC" w:rsidRDefault="00A400E9" w:rsidP="000A11DC">
                            <w:pPr>
                              <w:rPr>
                                <w:b/>
                                <w: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6.5pt;width:343.5pt;height:23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t4KwIAAFEEAAAOAAAAZHJzL2Uyb0RvYy54bWysVNtu2zAMfR+wfxD0vthxk6w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" o:allowincell="f">
                <v:textbox>
                  <w:txbxContent>
                    <w:p w:rsidR="00F9211D" w:rsidRPr="00A92469" w:rsidRDefault="00D8062A" w:rsidP="00F9211D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DEPUTY HEAD OF STAGE</w:t>
                      </w:r>
                    </w:p>
                    <w:p w:rsidR="00F9211D" w:rsidRPr="00A444AB" w:rsidRDefault="00F9211D" w:rsidP="00F9211D">
                      <w:pPr>
                        <w:rPr>
                          <w:rFonts w:cs="Arial"/>
                        </w:rPr>
                      </w:pPr>
                    </w:p>
                    <w:p w:rsidR="00A400E9" w:rsidRPr="000A11DC" w:rsidRDefault="00A400E9" w:rsidP="000A11DC">
                      <w:pPr>
                        <w:rPr>
                          <w:b/>
                          <w:cap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0E9" w:rsidRPr="00A92469" w:rsidRDefault="00EE754D" w:rsidP="00A400E9">
      <w:pPr>
        <w:rPr>
          <w:rFonts w:asciiTheme="minorHAnsi" w:hAnsiTheme="minorHAnsi" w:cs="Arial"/>
          <w:b/>
          <w:sz w:val="20"/>
        </w:rPr>
      </w:pPr>
      <w:r w:rsidRPr="00A92469">
        <w:rPr>
          <w:rFonts w:asciiTheme="minorHAnsi" w:hAnsiTheme="minorHAnsi" w:cs="Arial"/>
          <w:b/>
          <w:sz w:val="20"/>
        </w:rPr>
        <w:t xml:space="preserve">Post Applied for </w:t>
      </w:r>
      <w:r w:rsidRPr="00A92469">
        <w:rPr>
          <w:rFonts w:asciiTheme="minorHAnsi" w:hAnsiTheme="minorHAnsi" w:cs="Arial"/>
          <w:b/>
          <w:sz w:val="20"/>
        </w:rPr>
        <w:tab/>
      </w:r>
      <w:r w:rsidR="00C83148" w:rsidRPr="00A92469">
        <w:rPr>
          <w:rFonts w:asciiTheme="minorHAnsi" w:hAnsiTheme="minorHAnsi" w:cs="Arial"/>
          <w:b/>
          <w:sz w:val="20"/>
        </w:rPr>
        <w:t xml:space="preserve"> </w:t>
      </w:r>
      <w:r w:rsidR="00A400E9" w:rsidRPr="00A92469">
        <w:rPr>
          <w:rFonts w:asciiTheme="minorHAnsi" w:hAnsiTheme="minorHAnsi" w:cs="Arial"/>
          <w:b/>
          <w:sz w:val="20"/>
        </w:rPr>
        <w:t xml:space="preserve"> </w:t>
      </w:r>
    </w:p>
    <w:p w:rsidR="00A400E9" w:rsidRPr="00A92469" w:rsidRDefault="00EE754D" w:rsidP="00A400E9">
      <w:pPr>
        <w:jc w:val="center"/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 </w:t>
      </w:r>
    </w:p>
    <w:p w:rsidR="00EE754D" w:rsidRPr="00A92469" w:rsidRDefault="00EE754D" w:rsidP="006414C2">
      <w:pPr>
        <w:tabs>
          <w:tab w:val="left" w:pos="6435"/>
        </w:tabs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 xml:space="preserve">Personal Details </w:t>
      </w:r>
      <w:r w:rsidR="006414C2" w:rsidRPr="00A92469">
        <w:rPr>
          <w:rFonts w:asciiTheme="minorHAnsi" w:hAnsiTheme="minorHAnsi" w:cs="Arial"/>
          <w:b/>
          <w:sz w:val="28"/>
          <w:szCs w:val="28"/>
        </w:rPr>
        <w:tab/>
      </w: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187721D6" wp14:editId="2D59BD6D">
                <wp:simplePos x="0" y="0"/>
                <wp:positionH relativeFrom="column">
                  <wp:posOffset>977900</wp:posOffset>
                </wp:positionH>
                <wp:positionV relativeFrom="paragraph">
                  <wp:posOffset>114300</wp:posOffset>
                </wp:positionV>
                <wp:extent cx="4432300" cy="313690"/>
                <wp:effectExtent l="6350" t="9525" r="9525" b="1016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5756BD" w:rsidRDefault="00A400E9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7pt;margin-top:9pt;width:349pt;height:2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pLAIAAFg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" o:allowincell="f">
                <v:textbox>
                  <w:txbxContent>
                    <w:p w:rsidR="00A400E9" w:rsidRPr="005756BD" w:rsidRDefault="00A400E9" w:rsidP="005756BD"/>
                  </w:txbxContent>
                </v:textbox>
              </v:shape>
            </w:pict>
          </mc:Fallback>
        </mc:AlternateContent>
      </w:r>
    </w:p>
    <w:p w:rsidR="00C83148" w:rsidRPr="00A92469" w:rsidRDefault="003B1424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</w:t>
      </w:r>
    </w:p>
    <w:p w:rsidR="00A400E9" w:rsidRPr="00A92469" w:rsidRDefault="00A400E9" w:rsidP="00A400E9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</w:rPr>
      </w:pPr>
    </w:p>
    <w:p w:rsidR="00A400E9" w:rsidRPr="00A92469" w:rsidRDefault="007F57F3" w:rsidP="00A400E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66C4B84A" wp14:editId="23DEE9D8">
                <wp:simplePos x="0" y="0"/>
                <wp:positionH relativeFrom="column">
                  <wp:posOffset>977900</wp:posOffset>
                </wp:positionH>
                <wp:positionV relativeFrom="paragraph">
                  <wp:posOffset>26035</wp:posOffset>
                </wp:positionV>
                <wp:extent cx="4470400" cy="861695"/>
                <wp:effectExtent l="6350" t="6985" r="9525" b="762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P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7pt;margin-top:2.05pt;width:352pt;height:6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YKLAIAAFgEAAAOAAAAZHJzL2Uyb0RvYy54bWysVNuO2yAQfa/Uf0C8N3YiJ7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" o:allowincell="f">
                <v:textbox>
                  <w:txbxContent>
                    <w:p w:rsidR="005756BD" w:rsidRPr="005756BD" w:rsidRDefault="005756BD" w:rsidP="005756BD"/>
                  </w:txbxContent>
                </v:textbox>
              </v:shape>
            </w:pict>
          </mc:Fallback>
        </mc:AlternateContent>
      </w:r>
      <w:r w:rsidR="00EE754D" w:rsidRPr="00A92469">
        <w:rPr>
          <w:rFonts w:asciiTheme="minorHAnsi" w:hAnsiTheme="minorHAnsi" w:cs="Arial"/>
          <w:noProof/>
          <w:szCs w:val="22"/>
        </w:rPr>
        <w:t>Address</w:t>
      </w:r>
      <w:r w:rsidR="00C83148" w:rsidRPr="00A92469">
        <w:rPr>
          <w:rFonts w:asciiTheme="minorHAnsi" w:hAnsiTheme="minorHAnsi" w:cs="Arial"/>
          <w:noProof/>
          <w:szCs w:val="22"/>
        </w:rPr>
        <w:t xml:space="preserve"> </w:t>
      </w:r>
    </w:p>
    <w:p w:rsidR="00A400E9" w:rsidRPr="00A92469" w:rsidRDefault="00A400E9" w:rsidP="00A400E9">
      <w:pPr>
        <w:rPr>
          <w:rFonts w:asciiTheme="minorHAnsi" w:hAnsiTheme="minorHAnsi" w:cs="Arial"/>
          <w:szCs w:val="22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BDB9B8" wp14:editId="3E8A8ECD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4159250" cy="228600"/>
                <wp:effectExtent l="9525" t="9525" r="12700" b="952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BA04EE" w:rsidRDefault="00EE754D" w:rsidP="00A400E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Daytime</w:t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:</w:t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="00A400E9" w:rsidRPr="00BA04EE">
                                  <w:rPr>
                                    <w:rFonts w:asciiTheme="minorHAnsi" w:hAnsiTheme="minorHAnsi" w:cs="Arial"/>
                                    <w:sz w:val="18"/>
                                  </w:rPr>
                                  <w:t>Mobile</w:t>
                                </w:r>
                              </w:smartTag>
                            </w:smartTag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:</w:t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6pt;margin-top:12pt;width:327.5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O1LgIAAFg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">
                <v:textbox>
                  <w:txbxContent>
                    <w:p w:rsidR="00A400E9" w:rsidRPr="00BA04EE" w:rsidRDefault="00EE754D" w:rsidP="00A400E9">
                      <w:pPr>
                        <w:rPr>
                          <w:rFonts w:asciiTheme="minorHAnsi" w:hAnsiTheme="minorHAnsi" w:cs="Arial"/>
                        </w:rPr>
                      </w:pPr>
                      <w:r w:rsidRPr="00BA04EE">
                        <w:rPr>
                          <w:rFonts w:asciiTheme="minorHAnsi" w:hAnsiTheme="minorHAnsi" w:cs="Arial"/>
                          <w:sz w:val="18"/>
                        </w:rPr>
                        <w:t>Daytime</w:t>
                      </w:r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>:</w:t>
                      </w:r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A400E9" w:rsidRPr="00BA04EE">
                        <w:rPr>
                          <w:rFonts w:asciiTheme="minorHAnsi" w:hAnsiTheme="minorHAnsi" w:cs="Arial"/>
                        </w:rPr>
                        <w:tab/>
                      </w:r>
                      <w:smartTag w:uri="urn:schemas-microsoft-com:office:smarttags" w:element="City">
                        <w:smartTag w:uri="urn:schemas-microsoft-com:office:smarttags" w:element="place">
                          <w:r w:rsidR="00A400E9" w:rsidRPr="00BA04EE">
                            <w:rPr>
                              <w:rFonts w:asciiTheme="minorHAnsi" w:hAnsiTheme="minorHAnsi" w:cs="Arial"/>
                              <w:sz w:val="18"/>
                            </w:rPr>
                            <w:t>Mobile</w:t>
                          </w:r>
                        </w:smartTag>
                      </w:smartTag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>:</w:t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00E9" w:rsidRPr="00A92469" w:rsidRDefault="00EE754D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Telephone</w:t>
      </w:r>
      <w:r w:rsidR="00C83148" w:rsidRPr="00A92469">
        <w:rPr>
          <w:rFonts w:asciiTheme="minorHAnsi" w:hAnsiTheme="minorHAnsi" w:cs="Arial"/>
        </w:rPr>
        <w:t xml:space="preserve"> </w:t>
      </w: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9528D6" wp14:editId="494C75D4">
                <wp:simplePos x="0" y="0"/>
                <wp:positionH relativeFrom="column">
                  <wp:posOffset>1219200</wp:posOffset>
                </wp:positionH>
                <wp:positionV relativeFrom="paragraph">
                  <wp:posOffset>146685</wp:posOffset>
                </wp:positionV>
                <wp:extent cx="4191000" cy="326390"/>
                <wp:effectExtent l="9525" t="13335" r="9525" b="1270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Default="00A400E9" w:rsidP="00A40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6pt;margin-top:11.55pt;width:330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HMQIAAFg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">
                <v:textbox>
                  <w:txbxContent>
                    <w:p w:rsidR="00A400E9" w:rsidRDefault="00A400E9" w:rsidP="00A400E9"/>
                  </w:txbxContent>
                </v:textbox>
              </v:shape>
            </w:pict>
          </mc:Fallback>
        </mc:AlternateContent>
      </w:r>
    </w:p>
    <w:p w:rsidR="00C83148" w:rsidRPr="00A92469" w:rsidRDefault="00EE754D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Email </w:t>
      </w:r>
    </w:p>
    <w:p w:rsidR="00EE754D" w:rsidRPr="00A92469" w:rsidRDefault="00C83148" w:rsidP="00A400E9">
      <w:pPr>
        <w:rPr>
          <w:rFonts w:asciiTheme="minorHAnsi" w:hAnsiTheme="minorHAnsi" w:cs="Arial"/>
          <w:b/>
          <w:sz w:val="24"/>
        </w:rPr>
      </w:pPr>
      <w:r w:rsidRPr="00A92469">
        <w:rPr>
          <w:rFonts w:asciiTheme="minorHAnsi" w:hAnsiTheme="minorHAnsi" w:cs="Arial"/>
        </w:rPr>
        <w:t xml:space="preserve">  </w:t>
      </w:r>
    </w:p>
    <w:p w:rsidR="00A92469" w:rsidRDefault="00BA04EE" w:rsidP="00A9246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F2EEE7" wp14:editId="09C3DCD4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1" type="#_x0000_t202" style="position:absolute;margin-left:282.75pt;margin-top:10.65pt;width:36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="00A92469"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D48D85" wp14:editId="1545DB18">
                <wp:simplePos x="0" y="0"/>
                <wp:positionH relativeFrom="column">
                  <wp:posOffset>4686300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9pt;margin-top:10.65pt;width:36pt;height:21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A92469" w:rsidRDefault="00A92469" w:rsidP="00A9246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>Do you require a work permit</w:t>
      </w:r>
      <w:r w:rsidR="00BA04EE">
        <w:rPr>
          <w:rFonts w:asciiTheme="minorHAnsi" w:hAnsiTheme="minorHAnsi" w:cs="Arial"/>
          <w:szCs w:val="22"/>
        </w:rPr>
        <w:t>?</w:t>
      </w:r>
      <w:r w:rsidRPr="00A92469">
        <w:rPr>
          <w:rFonts w:asciiTheme="minorHAnsi" w:hAnsiTheme="minorHAnsi" w:cs="Arial"/>
          <w:szCs w:val="22"/>
        </w:rPr>
        <w:t xml:space="preserve"> (please indicate) </w:t>
      </w:r>
      <w:r w:rsidRPr="00A92469">
        <w:rPr>
          <w:rFonts w:asciiTheme="minorHAnsi" w:hAnsiTheme="minorHAnsi" w:cs="Arial"/>
          <w:szCs w:val="22"/>
        </w:rPr>
        <w:tab/>
      </w:r>
      <w:r w:rsidR="00BA04EE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 xml:space="preserve">Yes </w:t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  <w:t>No</w:t>
      </w:r>
    </w:p>
    <w:p w:rsidR="00A92469" w:rsidRPr="00A92469" w:rsidRDefault="00A92469" w:rsidP="00A92469">
      <w:pP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0"/>
        </w:rPr>
        <w:br/>
      </w:r>
      <w:r w:rsidRPr="00A92469">
        <w:rPr>
          <w:rFonts w:asciiTheme="minorHAnsi" w:hAnsiTheme="minorHAnsi" w:cs="Arial"/>
          <w:b/>
          <w:sz w:val="28"/>
          <w:szCs w:val="28"/>
        </w:rPr>
        <w:t xml:space="preserve">Referees </w:t>
      </w:r>
    </w:p>
    <w:p w:rsidR="00A92469" w:rsidRPr="00A92469" w:rsidRDefault="00A92469" w:rsidP="00A9246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 xml:space="preserve">Please supply the names, full postal address and telephone numbers of two people who can give you a reference. One of these should be your current or most recent employer. </w:t>
      </w:r>
    </w:p>
    <w:p w:rsidR="00A92469" w:rsidRPr="00A92469" w:rsidRDefault="00A92469" w:rsidP="00A92469">
      <w:pPr>
        <w:rPr>
          <w:rFonts w:asciiTheme="minorHAnsi" w:hAnsiTheme="minorHAnsi" w:cs="Arial"/>
          <w:szCs w:val="22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29427A3" wp14:editId="28C1628C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9525" t="9525" r="12700" b="13335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margin-left:264pt;margin-top:1.5pt;width:159.5pt;height:2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1DEE4F88" wp14:editId="5A6DD07F">
                <wp:simplePos x="0" y="0"/>
                <wp:positionH relativeFrom="column">
                  <wp:posOffset>558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6350" t="9525" r="6350" b="1333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margin-left:44pt;margin-top:1.5pt;width:159.5pt;height:2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>Nam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proofErr w:type="spellStart"/>
      <w:r w:rsidRPr="00A92469">
        <w:rPr>
          <w:rFonts w:asciiTheme="minorHAnsi" w:hAnsiTheme="minorHAnsi" w:cs="Arial"/>
        </w:rPr>
        <w:t>Name</w:t>
      </w:r>
      <w:proofErr w:type="spellEnd"/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41E48BE7" wp14:editId="77D7E8BE">
                <wp:simplePos x="0" y="0"/>
                <wp:positionH relativeFrom="column">
                  <wp:posOffset>3352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9525" t="12065" r="12700" b="10795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5" type="#_x0000_t202" style="position:absolute;margin-left:264pt;margin-top:3.2pt;width:159.5pt;height:2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VqMAIAAFs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3108BA55" wp14:editId="36E12BB7">
                <wp:simplePos x="0" y="0"/>
                <wp:positionH relativeFrom="column">
                  <wp:posOffset>558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6350" t="12065" r="6350" b="10795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6" type="#_x0000_t202" style="position:absolute;margin-left:44pt;margin-top:3.2pt;width:159.5pt;height:2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i/LwIAAFs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>Job Titl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Job Title</w:t>
      </w: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7756E757" wp14:editId="5BF5E8F8">
                <wp:simplePos x="0" y="0"/>
                <wp:positionH relativeFrom="column">
                  <wp:posOffset>558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6350" t="5080" r="6350" b="6985"/>
                <wp:wrapNone/>
                <wp:docPr id="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7" type="#_x0000_t202" style="position:absolute;margin-left:44pt;margin-top:4.9pt;width:159.5pt;height:71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03F74F62" wp14:editId="41AD1B8C">
                <wp:simplePos x="0" y="0"/>
                <wp:positionH relativeFrom="column">
                  <wp:posOffset>3352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9525" t="5080" r="12700" b="6985"/>
                <wp:wrapNone/>
                <wp:docPr id="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8" type="#_x0000_t202" style="position:absolute;margin-left:264pt;margin-top:4.9pt;width:159.5pt;height:71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>Address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spellStart"/>
      <w:r w:rsidRPr="00A92469">
        <w:rPr>
          <w:rFonts w:asciiTheme="minorHAnsi" w:hAnsiTheme="minorHAnsi" w:cs="Arial"/>
        </w:rPr>
        <w:t>Address</w:t>
      </w:r>
      <w:proofErr w:type="spellEnd"/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06A580" wp14:editId="7F07D898">
                <wp:simplePos x="0" y="0"/>
                <wp:positionH relativeFrom="column">
                  <wp:posOffset>35052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9" type="#_x0000_t202" style="position:absolute;margin-left:276pt;margin-top:9.05pt;width:148.5pt;height:2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0D28CA" wp14:editId="72E2CB09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0" type="#_x0000_t202" style="position:absolute;margin-left:54pt;margin-top:9.05pt;width:148.5pt;height:2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Telephone 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proofErr w:type="spellStart"/>
      <w:r w:rsidRPr="00A92469">
        <w:rPr>
          <w:rFonts w:asciiTheme="minorHAnsi" w:hAnsiTheme="minorHAnsi" w:cs="Arial"/>
        </w:rPr>
        <w:t>Telephone</w:t>
      </w:r>
      <w:proofErr w:type="spellEnd"/>
      <w:r w:rsidRPr="00A92469">
        <w:rPr>
          <w:rFonts w:asciiTheme="minorHAnsi" w:hAnsiTheme="minorHAnsi" w:cs="Arial"/>
        </w:rPr>
        <w:t xml:space="preserve"> </w:t>
      </w: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19409A4" wp14:editId="27428550">
                <wp:simplePos x="0" y="0"/>
                <wp:positionH relativeFrom="column">
                  <wp:posOffset>3492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6350" t="13970" r="12700" b="12065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1" type="#_x0000_t202" style="position:absolute;margin-left:275pt;margin-top:1.1pt;width:148.5pt;height:2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E011266" wp14:editId="4A2BAB35">
                <wp:simplePos x="0" y="0"/>
                <wp:positionH relativeFrom="column">
                  <wp:posOffset>698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12700" t="13970" r="6350" b="1206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  <w:p w:rsidR="00A92469" w:rsidRDefault="00A92469" w:rsidP="00A92469"/>
                          <w:p w:rsidR="00A92469" w:rsidRDefault="00A92469" w:rsidP="00A92469">
                            <w:proofErr w:type="spellStart"/>
                            <w:proofErr w:type="gramStart"/>
                            <w:r>
                              <w:t>kllkjlkjs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2" type="#_x0000_t202" style="position:absolute;margin-left:55pt;margin-top:1.1pt;width:148.5pt;height:2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  <w:p w:rsidR="00A92469" w:rsidRDefault="00A92469" w:rsidP="00A92469"/>
                    <w:p w:rsidR="00A92469" w:rsidRDefault="00A92469" w:rsidP="00A92469">
                      <w:proofErr w:type="spellStart"/>
                      <w:proofErr w:type="gramStart"/>
                      <w:r>
                        <w:t>kllkjlkjsa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 xml:space="preserve">E-mail 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proofErr w:type="spellStart"/>
      <w:r w:rsidRPr="00A92469">
        <w:rPr>
          <w:rFonts w:asciiTheme="minorHAnsi" w:hAnsiTheme="minorHAnsi" w:cs="Arial"/>
        </w:rPr>
        <w:t>E-mail</w:t>
      </w:r>
      <w:proofErr w:type="spellEnd"/>
      <w:r w:rsidRPr="00A92469">
        <w:rPr>
          <w:rFonts w:asciiTheme="minorHAnsi" w:hAnsiTheme="minorHAnsi" w:cs="Arial"/>
        </w:rPr>
        <w:t xml:space="preserve"> </w:t>
      </w:r>
    </w:p>
    <w:p w:rsidR="00A92469" w:rsidRPr="00A92469" w:rsidRDefault="00A92469" w:rsidP="00A92469">
      <w:pPr>
        <w:rPr>
          <w:rFonts w:asciiTheme="minorHAnsi" w:hAnsiTheme="minorHAnsi" w:cs="Arial"/>
          <w:sz w:val="18"/>
        </w:rPr>
      </w:pPr>
    </w:p>
    <w:p w:rsidR="00A92469" w:rsidRPr="00A92469" w:rsidRDefault="0023757A" w:rsidP="00A92469">
      <w:pPr>
        <w:ind w:left="720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 </w:t>
      </w:r>
      <w:r w:rsidR="00A92469" w:rsidRPr="00A92469">
        <w:rPr>
          <w:rFonts w:asciiTheme="minorHAnsi" w:hAnsiTheme="minorHAnsi" w:cs="Arial"/>
          <w:sz w:val="18"/>
        </w:rPr>
        <w:t xml:space="preserve">May we approach this person before </w:t>
      </w:r>
      <w:r w:rsidR="00A92469" w:rsidRPr="00A92469">
        <w:rPr>
          <w:rFonts w:asciiTheme="minorHAnsi" w:hAnsiTheme="minorHAnsi" w:cs="Arial"/>
          <w:sz w:val="18"/>
        </w:rPr>
        <w:tab/>
      </w:r>
      <w:r w:rsidR="00A92469" w:rsidRPr="00A92469">
        <w:rPr>
          <w:rFonts w:asciiTheme="minorHAnsi" w:hAnsiTheme="minorHAnsi" w:cs="Arial"/>
          <w:sz w:val="18"/>
        </w:rPr>
        <w:tab/>
        <w:t xml:space="preserve">         </w:t>
      </w:r>
      <w:r>
        <w:rPr>
          <w:rFonts w:asciiTheme="minorHAnsi" w:hAnsiTheme="minorHAnsi" w:cs="Arial"/>
          <w:sz w:val="18"/>
        </w:rPr>
        <w:tab/>
        <w:t xml:space="preserve">        </w:t>
      </w:r>
      <w:r w:rsidR="00A92469" w:rsidRPr="00A92469">
        <w:rPr>
          <w:rFonts w:asciiTheme="minorHAnsi" w:hAnsiTheme="minorHAnsi" w:cs="Arial"/>
          <w:sz w:val="18"/>
        </w:rPr>
        <w:t>May we approach this person before</w:t>
      </w:r>
    </w:p>
    <w:p w:rsidR="00A92469" w:rsidRPr="00A92469" w:rsidRDefault="00A92469" w:rsidP="00A92469">
      <w:pPr>
        <w:ind w:left="720"/>
        <w:rPr>
          <w:rFonts w:asciiTheme="minorHAnsi" w:hAnsiTheme="minorHAnsi" w:cs="Arial"/>
          <w:sz w:val="18"/>
        </w:rPr>
      </w:pPr>
      <w:r w:rsidRPr="00A92469">
        <w:rPr>
          <w:rFonts w:asciiTheme="minorHAnsi" w:hAnsiTheme="minorHAnsi" w:cs="Arial"/>
          <w:sz w:val="18"/>
        </w:rPr>
        <w:t xml:space="preserve"> the offer of the post? Yes / No</w:t>
      </w:r>
      <w:r w:rsidRPr="00A92469">
        <w:rPr>
          <w:rFonts w:asciiTheme="minorHAnsi" w:hAnsiTheme="minorHAnsi" w:cs="Arial"/>
          <w:sz w:val="18"/>
        </w:rPr>
        <w:tab/>
      </w:r>
      <w:r w:rsidRPr="00A92469">
        <w:rPr>
          <w:rFonts w:asciiTheme="minorHAnsi" w:hAnsiTheme="minorHAnsi" w:cs="Arial"/>
          <w:sz w:val="18"/>
        </w:rPr>
        <w:tab/>
      </w:r>
      <w:r w:rsidRPr="00A92469">
        <w:rPr>
          <w:rFonts w:asciiTheme="minorHAnsi" w:hAnsiTheme="minorHAnsi" w:cs="Arial"/>
          <w:sz w:val="18"/>
        </w:rPr>
        <w:tab/>
        <w:t xml:space="preserve">         the offer of the post? Yes / No</w:t>
      </w:r>
    </w:p>
    <w:p w:rsidR="00A92469" w:rsidRPr="00A92469" w:rsidRDefault="00A92469" w:rsidP="00A92469">
      <w:pPr>
        <w:rPr>
          <w:rFonts w:asciiTheme="minorHAnsi" w:hAnsiTheme="minorHAnsi" w:cs="Arial"/>
          <w:sz w:val="18"/>
        </w:rPr>
      </w:pP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Declaration</w:t>
      </w: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sz w:val="18"/>
        </w:rPr>
      </w:pPr>
      <w:r w:rsidRPr="00A92469">
        <w:rPr>
          <w:rFonts w:asciiTheme="minorHAnsi" w:hAnsiTheme="minorHAnsi" w:cs="Arial"/>
          <w:szCs w:val="22"/>
        </w:rPr>
        <w:t xml:space="preserve">I confirm that the information I have given on this form is correct and understand that misleading statements may be sufficient grounds for cancelling any subsequent agreements made. </w:t>
      </w: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sz w:val="18"/>
        </w:rPr>
      </w:pP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>Signed:</w:t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  <w:t>Date:</w:t>
      </w:r>
    </w:p>
    <w:p w:rsidR="00A92469" w:rsidRPr="00A92469" w:rsidRDefault="00A92469" w:rsidP="00A92469">
      <w:pPr>
        <w:rPr>
          <w:rFonts w:asciiTheme="minorHAnsi" w:hAnsiTheme="minorHAnsi" w:cs="Arial"/>
          <w:b/>
          <w:sz w:val="24"/>
        </w:rPr>
      </w:pPr>
    </w:p>
    <w:p w:rsidR="007560DD" w:rsidRPr="00A92469" w:rsidRDefault="007560DD" w:rsidP="007560DD">
      <w:pPr>
        <w:rPr>
          <w:rFonts w:asciiTheme="minorHAnsi" w:hAnsiTheme="minorHAnsi" w:cs="Arial"/>
          <w:sz w:val="1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Current or Most Recent Employment</w:t>
      </w:r>
      <w:r w:rsidRPr="00A92469">
        <w:rPr>
          <w:rFonts w:asciiTheme="minorHAnsi" w:hAnsiTheme="minorHAnsi" w:cs="Arial"/>
          <w:sz w:val="18"/>
        </w:rPr>
        <w:t xml:space="preserve"> </w:t>
      </w:r>
    </w:p>
    <w:p w:rsidR="007560DD" w:rsidRPr="00A92469" w:rsidRDefault="007F57F3" w:rsidP="007560DD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5128ED" wp14:editId="659BB694">
                <wp:simplePos x="0" y="0"/>
                <wp:positionH relativeFrom="column">
                  <wp:posOffset>1524000</wp:posOffset>
                </wp:positionH>
                <wp:positionV relativeFrom="paragraph">
                  <wp:posOffset>128270</wp:posOffset>
                </wp:positionV>
                <wp:extent cx="4121150" cy="255905"/>
                <wp:effectExtent l="9525" t="13970" r="12700" b="635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3" type="#_x0000_t202" style="position:absolute;margin-left:120pt;margin-top:10.1pt;width:324.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NJLAIAAFk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Post or Job Title</w: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84B98" wp14:editId="3638DB6A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55905"/>
                <wp:effectExtent l="9525" t="8255" r="12700" b="12065"/>
                <wp:wrapNone/>
                <wp:docPr id="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4" type="#_x0000_t202" style="position:absolute;margin-left:120pt;margin-top:8.15pt;width:324.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463924" wp14:editId="270AE66F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5" type="#_x0000_t202" style="position:absolute;margin-left:318pt;margin-top:6.2pt;width:12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36E752" wp14:editId="1D551B12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6" type="#_x0000_t202" style="position:absolute;margin-left:1in;margin-top:6.2pt;width:12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CCupR6KwIAAFkEAAAOAAAAAAAAAAAAAAAAAC4CAABkcnMv&#10;ZTJvRG9jLnhtbFBLAQItABQABgAIAAAAIQAn+KVp3gAAAAkBAAAPAAAAAAAAAAAAAAAAAIUEAABk&#10;cnMvZG93bnJldi54bWxQSwUGAAAAAAQABADzAAAAkA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C32B1" wp14:editId="3A319022">
                <wp:simplePos x="0" y="0"/>
                <wp:positionH relativeFrom="column">
                  <wp:posOffset>2590800</wp:posOffset>
                </wp:positionH>
                <wp:positionV relativeFrom="paragraph">
                  <wp:posOffset>100330</wp:posOffset>
                </wp:positionV>
                <wp:extent cx="3073400" cy="228600"/>
                <wp:effectExtent l="9525" t="5080" r="12700" b="13970"/>
                <wp:wrapNone/>
                <wp:docPr id="3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7" type="#_x0000_t202" style="position:absolute;margin-left:204pt;margin-top:7.9pt;width:242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ldLg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Salary 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734E68" wp14:editId="5493AE64">
                <wp:simplePos x="0" y="0"/>
                <wp:positionH relativeFrom="column">
                  <wp:posOffset>2590800</wp:posOffset>
                </wp:positionH>
                <wp:positionV relativeFrom="paragraph">
                  <wp:posOffset>149225</wp:posOffset>
                </wp:positionV>
                <wp:extent cx="3073400" cy="228600"/>
                <wp:effectExtent l="9525" t="6350" r="12700" b="1270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8" type="#_x0000_t202" style="position:absolute;margin-left:204pt;margin-top:11.75pt;width:242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pwLQ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otice required (if any)</w: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Please give a brief outline of your responsibilities</w:t>
      </w:r>
      <w:r w:rsidR="008035D7" w:rsidRPr="00A92469">
        <w:rPr>
          <w:rFonts w:asciiTheme="minorHAnsi" w:hAnsiTheme="minorHAnsi" w:cs="Arial"/>
        </w:rPr>
        <w:t>: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961E86" wp14:editId="5A1DDF9B">
                <wp:simplePos x="0" y="0"/>
                <wp:positionH relativeFrom="column">
                  <wp:posOffset>78740</wp:posOffset>
                </wp:positionH>
                <wp:positionV relativeFrom="paragraph">
                  <wp:posOffset>74930</wp:posOffset>
                </wp:positionV>
                <wp:extent cx="5588000" cy="4572000"/>
                <wp:effectExtent l="0" t="0" r="12700" b="19050"/>
                <wp:wrapNone/>
                <wp:docPr id="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9" type="#_x0000_t202" style="position:absolute;margin-left:6.2pt;margin-top:5.9pt;width:440pt;height:5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0B4C0F" w:rsidRPr="00A92469" w:rsidRDefault="000B4C0F" w:rsidP="007560DD">
      <w:pPr>
        <w:rPr>
          <w:rFonts w:asciiTheme="minorHAnsi" w:hAnsiTheme="minorHAnsi" w:cs="Arial"/>
        </w:rPr>
      </w:pPr>
    </w:p>
    <w:p w:rsidR="000B4C0F" w:rsidRPr="00A92469" w:rsidRDefault="000B4C0F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What is/was your reason for leaving or seeking other work?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71830D9" wp14:editId="0616D21F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5657850" cy="410845"/>
                <wp:effectExtent l="12700" t="12065" r="6350" b="5715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0" type="#_x0000_t202" style="position:absolute;margin-left:5.5pt;margin-top:5.45pt;width:445.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" o:allowincell="f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8A5337" w:rsidRPr="00A92469" w:rsidRDefault="008A5337" w:rsidP="006B15F9">
      <w:pPr>
        <w:rPr>
          <w:rFonts w:asciiTheme="minorHAnsi" w:hAnsiTheme="minorHAnsi" w:cs="Arial"/>
          <w:b/>
          <w:sz w:val="10"/>
          <w:szCs w:val="10"/>
        </w:rPr>
      </w:pPr>
    </w:p>
    <w:p w:rsidR="00A92469" w:rsidRDefault="00A92469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A92469" w:rsidRDefault="00A92469" w:rsidP="006B15F9">
      <w:pPr>
        <w:rPr>
          <w:rFonts w:asciiTheme="minorHAnsi" w:hAnsiTheme="minorHAnsi" w:cs="Arial"/>
          <w:b/>
          <w:sz w:val="28"/>
          <w:szCs w:val="28"/>
        </w:rPr>
      </w:pPr>
    </w:p>
    <w:p w:rsidR="008A5337" w:rsidRPr="00A92469" w:rsidRDefault="006B15F9" w:rsidP="006B15F9">
      <w:pP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Previous Employment</w:t>
      </w:r>
    </w:p>
    <w:p w:rsidR="006B15F9" w:rsidRPr="00A92469" w:rsidRDefault="00471BA8" w:rsidP="006B15F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 xml:space="preserve">Please give details of any further employment experience you may have had with the </w:t>
      </w:r>
      <w:r w:rsidR="00AF6632" w:rsidRPr="00A92469">
        <w:rPr>
          <w:rFonts w:asciiTheme="minorHAnsi" w:hAnsiTheme="minorHAnsi" w:cs="Arial"/>
          <w:szCs w:val="22"/>
        </w:rPr>
        <w:t>more</w:t>
      </w:r>
      <w:r w:rsidRPr="00A92469">
        <w:rPr>
          <w:rFonts w:asciiTheme="minorHAnsi" w:hAnsiTheme="minorHAnsi" w:cs="Arial"/>
          <w:szCs w:val="22"/>
        </w:rPr>
        <w:t xml:space="preserve"> recent post</w:t>
      </w:r>
      <w:r w:rsidR="00AF6632" w:rsidRPr="00A92469">
        <w:rPr>
          <w:rFonts w:asciiTheme="minorHAnsi" w:hAnsiTheme="minorHAnsi" w:cs="Arial"/>
          <w:szCs w:val="22"/>
        </w:rPr>
        <w:t>s</w:t>
      </w:r>
      <w:r w:rsidRPr="00A92469">
        <w:rPr>
          <w:rFonts w:asciiTheme="minorHAnsi" w:hAnsiTheme="minorHAnsi" w:cs="Arial"/>
          <w:szCs w:val="22"/>
        </w:rPr>
        <w:t xml:space="preserve"> first. Please continue on</w:t>
      </w:r>
      <w:r w:rsidR="00AF6632" w:rsidRPr="00A92469">
        <w:rPr>
          <w:rFonts w:asciiTheme="minorHAnsi" w:hAnsiTheme="minorHAnsi" w:cs="Arial"/>
          <w:szCs w:val="22"/>
        </w:rPr>
        <w:t xml:space="preserve"> a separate sheet</w:t>
      </w:r>
      <w:r w:rsidR="007560DD" w:rsidRPr="00A92469">
        <w:rPr>
          <w:rFonts w:asciiTheme="minorHAnsi" w:hAnsiTheme="minorHAnsi" w:cs="Arial"/>
          <w:szCs w:val="22"/>
        </w:rPr>
        <w:t xml:space="preserve"> of A4</w:t>
      </w:r>
      <w:r w:rsidRPr="00A92469">
        <w:rPr>
          <w:rFonts w:asciiTheme="minorHAnsi" w:hAnsiTheme="minorHAnsi" w:cs="Arial"/>
          <w:szCs w:val="22"/>
        </w:rPr>
        <w:t xml:space="preserve"> if necessary. </w:t>
      </w:r>
    </w:p>
    <w:p w:rsidR="00711125" w:rsidRPr="00A92469" w:rsidRDefault="00711125" w:rsidP="006B15F9">
      <w:pPr>
        <w:rPr>
          <w:rFonts w:asciiTheme="minorHAnsi" w:hAnsiTheme="minorHAnsi" w:cs="Arial"/>
          <w:sz w:val="10"/>
          <w:szCs w:val="10"/>
        </w:rPr>
      </w:pPr>
    </w:p>
    <w:p w:rsidR="00AF6632" w:rsidRPr="00A92469" w:rsidRDefault="007F57F3" w:rsidP="006B15F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87A835" wp14:editId="534CD4E4">
                <wp:simplePos x="0" y="0"/>
                <wp:positionH relativeFrom="column">
                  <wp:posOffset>1524000</wp:posOffset>
                </wp:positionH>
                <wp:positionV relativeFrom="paragraph">
                  <wp:posOffset>80645</wp:posOffset>
                </wp:positionV>
                <wp:extent cx="4121150" cy="305435"/>
                <wp:effectExtent l="9525" t="13970" r="12700" b="13970"/>
                <wp:wrapNone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margin-left:120pt;margin-top:6.35pt;width:324.5pt;height:2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</w:rPr>
        <w:t>Post or Job Title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900E49" wp14:editId="4280F018">
                <wp:simplePos x="0" y="0"/>
                <wp:positionH relativeFrom="column">
                  <wp:posOffset>1524000</wp:posOffset>
                </wp:positionH>
                <wp:positionV relativeFrom="paragraph">
                  <wp:posOffset>102235</wp:posOffset>
                </wp:positionV>
                <wp:extent cx="4121150" cy="342900"/>
                <wp:effectExtent l="9525" t="6985" r="12700" b="12065"/>
                <wp:wrapNone/>
                <wp:docPr id="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2" type="#_x0000_t202" style="position:absolute;margin-left:120pt;margin-top:8.05pt;width:324.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5756BD" w:rsidRPr="00A92469" w:rsidRDefault="005756BD" w:rsidP="00AF6632">
      <w:pPr>
        <w:rPr>
          <w:rFonts w:asciiTheme="minorHAnsi" w:hAnsiTheme="minorHAnsi" w:cs="Arial"/>
          <w:sz w:val="10"/>
          <w:szCs w:val="10"/>
        </w:rPr>
      </w:pP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879FEF" wp14:editId="590F7E25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3" type="#_x0000_t202" style="position:absolute;margin-left:318pt;margin-top:6.2pt;width:126pt;height:2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6747FA" wp14:editId="0F41294D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4" type="#_x0000_t202" style="position:absolute;margin-left:1in;margin-top:6.2pt;width:126pt;height:2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DA1C87" wp14:editId="378551AB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03910"/>
                <wp:effectExtent l="9525" t="12700" r="9525" b="12065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5" type="#_x0000_t202" style="position:absolute;margin-left:108pt;margin-top:1.75pt;width:336pt;height:6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Main responsibilities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9AD2CF" wp14:editId="1E95FFD4">
                <wp:simplePos x="0" y="0"/>
                <wp:positionH relativeFrom="column">
                  <wp:posOffset>1374140</wp:posOffset>
                </wp:positionH>
                <wp:positionV relativeFrom="paragraph">
                  <wp:posOffset>19050</wp:posOffset>
                </wp:positionV>
                <wp:extent cx="4267200" cy="333375"/>
                <wp:effectExtent l="0" t="0" r="19050" b="28575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6" type="#_x0000_t202" style="position:absolute;margin-left:108.2pt;margin-top:1.5pt;width:3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Reason for leaving </w:t>
      </w: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642D4" w:rsidRPr="00A92469" w:rsidRDefault="00A642D4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6B15F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843D6E" wp14:editId="1B35A7DD">
                <wp:simplePos x="0" y="0"/>
                <wp:positionH relativeFrom="column">
                  <wp:posOffset>1524000</wp:posOffset>
                </wp:positionH>
                <wp:positionV relativeFrom="paragraph">
                  <wp:posOffset>19685</wp:posOffset>
                </wp:positionV>
                <wp:extent cx="4121150" cy="305435"/>
                <wp:effectExtent l="9525" t="10160" r="12700" b="8255"/>
                <wp:wrapNone/>
                <wp:docPr id="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7" type="#_x0000_t202" style="position:absolute;margin-left:120pt;margin-top:1.55pt;width:324.5pt;height:2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LjLwIAAFo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</w:rPr>
        <w:t>Post or Job Title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758959" wp14:editId="5C2300C9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margin-left:120pt;margin-top:8.15pt;width:324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BiV1nj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E1F6C3" wp14:editId="08C46538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9" type="#_x0000_t202" style="position:absolute;margin-left:318pt;margin-top:6.2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6BC8AB" wp14:editId="4EFE3238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margin-left:1in;margin-top:6.2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DRhpBe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D96FFB" wp14:editId="18A9974D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15975"/>
                <wp:effectExtent l="9525" t="12700" r="9525" b="9525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1" type="#_x0000_t202" style="position:absolute;margin-left:108pt;margin-top:1.75pt;width:336pt;height:6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ewLQIAAFo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Main responsibilities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1E1168" wp14:editId="458E919B">
                <wp:simplePos x="0" y="0"/>
                <wp:positionH relativeFrom="column">
                  <wp:posOffset>1374140</wp:posOffset>
                </wp:positionH>
                <wp:positionV relativeFrom="paragraph">
                  <wp:posOffset>14605</wp:posOffset>
                </wp:positionV>
                <wp:extent cx="4267200" cy="314325"/>
                <wp:effectExtent l="0" t="0" r="19050" b="28575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108.2pt;margin-top:1.15pt;width:336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Reason for leaving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642D4" w:rsidRPr="00A92469" w:rsidRDefault="00A642D4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74C473" wp14:editId="5FA11AC9">
                <wp:simplePos x="0" y="0"/>
                <wp:positionH relativeFrom="column">
                  <wp:posOffset>1524000</wp:posOffset>
                </wp:positionH>
                <wp:positionV relativeFrom="paragraph">
                  <wp:posOffset>78740</wp:posOffset>
                </wp:positionV>
                <wp:extent cx="4121150" cy="305435"/>
                <wp:effectExtent l="9525" t="12065" r="12700" b="6350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3" type="#_x0000_t202" style="position:absolute;margin-left:120pt;margin-top:6.2pt;width:324.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</w:rPr>
        <w:t>Post or Job Title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8D74E6" wp14:editId="47CA7A44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4" type="#_x0000_t202" style="position:absolute;margin-left:120pt;margin-top:8.15pt;width:324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APIlXX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14CF5" wp14:editId="3BB22D11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5" type="#_x0000_t202" style="position:absolute;margin-left:318pt;margin-top:6.2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Og4KkY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77CBC1" wp14:editId="37D07824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margin-left:1in;margin-top:6.2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A8a7Qy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9DCC6D" wp14:editId="67B85925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75030"/>
                <wp:effectExtent l="9525" t="12700" r="9525" b="7620"/>
                <wp:wrapNone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7" type="#_x0000_t202" style="position:absolute;margin-left:108pt;margin-top:1.75pt;width:336pt;height:6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Main responsibilities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40E1B2" wp14:editId="221F29CE">
                <wp:simplePos x="0" y="0"/>
                <wp:positionH relativeFrom="column">
                  <wp:posOffset>1374140</wp:posOffset>
                </wp:positionH>
                <wp:positionV relativeFrom="paragraph">
                  <wp:posOffset>19685</wp:posOffset>
                </wp:positionV>
                <wp:extent cx="4267200" cy="314325"/>
                <wp:effectExtent l="0" t="0" r="19050" b="2857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margin-left:108.2pt;margin-top:1.55pt;width:33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Reason for leaving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92469" w:rsidRDefault="00A92469" w:rsidP="00D94CE1">
      <w:pPr>
        <w:rPr>
          <w:rFonts w:asciiTheme="minorHAnsi" w:hAnsiTheme="minorHAnsi" w:cs="Arial"/>
          <w:b/>
          <w:sz w:val="28"/>
          <w:szCs w:val="28"/>
        </w:rPr>
      </w:pPr>
    </w:p>
    <w:p w:rsidR="00D94CE1" w:rsidRPr="00A92469" w:rsidRDefault="00D94CE1" w:rsidP="00D94CE1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  <w:sz w:val="28"/>
          <w:szCs w:val="28"/>
        </w:rPr>
        <w:t xml:space="preserve">Educational Achievements </w:t>
      </w:r>
    </w:p>
    <w:p w:rsidR="00D94CE1" w:rsidRPr="00A92469" w:rsidRDefault="00D94CE1" w:rsidP="00D94CE1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Please list your education and qualifications.  </w:t>
      </w:r>
    </w:p>
    <w:p w:rsidR="00D94CE1" w:rsidRPr="00A92469" w:rsidRDefault="00D94CE1" w:rsidP="00D94CE1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3274"/>
        <w:gridCol w:w="3274"/>
      </w:tblGrid>
      <w:tr w:rsidR="00D94CE1" w:rsidRPr="00A92469" w:rsidTr="008F0B83">
        <w:tc>
          <w:tcPr>
            <w:tcW w:w="3273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  <w:r w:rsidRPr="00A92469">
              <w:rPr>
                <w:rFonts w:asciiTheme="minorHAnsi" w:hAnsiTheme="minorHAnsi" w:cs="Arial"/>
              </w:rPr>
              <w:t>Dates</w:t>
            </w: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  <w:r w:rsidRPr="00A92469">
              <w:rPr>
                <w:rFonts w:asciiTheme="minorHAnsi" w:hAnsiTheme="minorHAnsi" w:cs="Arial"/>
              </w:rPr>
              <w:t>Establishment</w:t>
            </w: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  <w:r w:rsidRPr="00A92469">
              <w:rPr>
                <w:rFonts w:asciiTheme="minorHAnsi" w:hAnsiTheme="minorHAnsi" w:cs="Arial"/>
              </w:rPr>
              <w:t>Qualification</w:t>
            </w:r>
          </w:p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</w:tr>
      <w:tr w:rsidR="00D94CE1" w:rsidRPr="00A92469" w:rsidTr="008F0B83">
        <w:trPr>
          <w:trHeight w:val="7798"/>
        </w:trPr>
        <w:tc>
          <w:tcPr>
            <w:tcW w:w="3273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</w:tr>
    </w:tbl>
    <w:p w:rsidR="00D94CE1" w:rsidRPr="00A92469" w:rsidRDefault="00D94CE1" w:rsidP="00D94CE1">
      <w:pP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Training</w:t>
      </w:r>
    </w:p>
    <w:p w:rsidR="00D94CE1" w:rsidRPr="00A92469" w:rsidRDefault="00D94CE1" w:rsidP="00D94CE1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Please list any additional qualifications or training courses you have attended. 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D94CE1" w:rsidRPr="00A92469" w:rsidTr="008F0B83">
        <w:trPr>
          <w:trHeight w:val="2922"/>
        </w:trPr>
        <w:tc>
          <w:tcPr>
            <w:tcW w:w="9720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</w:tr>
    </w:tbl>
    <w:p w:rsidR="00A400E9" w:rsidRPr="00A92469" w:rsidRDefault="00A642D4" w:rsidP="00A400E9">
      <w:pPr>
        <w:rPr>
          <w:rFonts w:asciiTheme="minorHAnsi" w:hAnsiTheme="minorHAnsi" w:cs="Arial"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br w:type="page"/>
      </w:r>
      <w:r w:rsidR="00A400E9" w:rsidRPr="00A92469">
        <w:rPr>
          <w:rFonts w:asciiTheme="minorHAnsi" w:hAnsiTheme="minorHAnsi" w:cs="Arial"/>
          <w:b/>
          <w:sz w:val="28"/>
          <w:szCs w:val="28"/>
        </w:rPr>
        <w:lastRenderedPageBreak/>
        <w:t xml:space="preserve">Supporting </w:t>
      </w:r>
      <w:smartTag w:uri="urn:schemas-microsoft-com:office:smarttags" w:element="PersonName">
        <w:r w:rsidR="00A400E9" w:rsidRPr="00A92469">
          <w:rPr>
            <w:rFonts w:asciiTheme="minorHAnsi" w:hAnsiTheme="minorHAnsi" w:cs="Arial"/>
            <w:b/>
            <w:sz w:val="28"/>
            <w:szCs w:val="28"/>
          </w:rPr>
          <w:t>Info</w:t>
        </w:r>
      </w:smartTag>
      <w:r w:rsidR="00A400E9" w:rsidRPr="00A92469">
        <w:rPr>
          <w:rFonts w:asciiTheme="minorHAnsi" w:hAnsiTheme="minorHAnsi" w:cs="Arial"/>
          <w:b/>
          <w:sz w:val="28"/>
          <w:szCs w:val="28"/>
        </w:rPr>
        <w:t xml:space="preserve">rmation </w:t>
      </w:r>
    </w:p>
    <w:p w:rsidR="00A10FAE" w:rsidRPr="00A92469" w:rsidRDefault="00D74520" w:rsidP="00A400E9">
      <w:pPr>
        <w:pStyle w:val="BodyText3"/>
        <w:rPr>
          <w:rFonts w:asciiTheme="minorHAnsi" w:hAnsiTheme="minorHAnsi" w:cs="Arial"/>
          <w:sz w:val="22"/>
          <w:szCs w:val="22"/>
        </w:rPr>
      </w:pPr>
      <w:r w:rsidRPr="00A92469">
        <w:rPr>
          <w:rFonts w:asciiTheme="minorHAnsi" w:hAnsiTheme="minorHAnsi" w:cs="Arial"/>
          <w:sz w:val="22"/>
          <w:szCs w:val="22"/>
        </w:rPr>
        <w:t>In this section, pl</w:t>
      </w:r>
      <w:r w:rsidR="00A10FAE" w:rsidRPr="00A92469">
        <w:rPr>
          <w:rFonts w:asciiTheme="minorHAnsi" w:hAnsiTheme="minorHAnsi" w:cs="Arial"/>
          <w:sz w:val="22"/>
          <w:szCs w:val="22"/>
        </w:rPr>
        <w:t>ease outline why you hav</w:t>
      </w:r>
      <w:r w:rsidRPr="00A92469">
        <w:rPr>
          <w:rFonts w:asciiTheme="minorHAnsi" w:hAnsiTheme="minorHAnsi" w:cs="Arial"/>
          <w:sz w:val="22"/>
          <w:szCs w:val="22"/>
        </w:rPr>
        <w:t>e applied for this position and explain how your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 skills</w:t>
      </w:r>
      <w:r w:rsidRPr="00A92469">
        <w:rPr>
          <w:rFonts w:asciiTheme="minorHAnsi" w:hAnsiTheme="minorHAnsi" w:cs="Arial"/>
          <w:sz w:val="22"/>
          <w:szCs w:val="22"/>
        </w:rPr>
        <w:t xml:space="preserve">, knowledge and 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experience </w:t>
      </w:r>
      <w:r w:rsidRPr="00A92469">
        <w:rPr>
          <w:rFonts w:asciiTheme="minorHAnsi" w:hAnsiTheme="minorHAnsi" w:cs="Arial"/>
          <w:sz w:val="22"/>
          <w:szCs w:val="22"/>
        </w:rPr>
        <w:t>meet the person specification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 for the post.</w:t>
      </w:r>
      <w:r w:rsidRPr="00A92469">
        <w:rPr>
          <w:rFonts w:asciiTheme="minorHAnsi" w:hAnsiTheme="minorHAnsi" w:cs="Arial"/>
          <w:sz w:val="22"/>
          <w:szCs w:val="22"/>
        </w:rPr>
        <w:t xml:space="preserve">  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Please continue on </w:t>
      </w:r>
      <w:r w:rsidR="009979AB" w:rsidRPr="00A92469">
        <w:rPr>
          <w:rFonts w:asciiTheme="minorHAnsi" w:hAnsiTheme="minorHAnsi" w:cs="Arial"/>
          <w:sz w:val="22"/>
          <w:szCs w:val="22"/>
        </w:rPr>
        <w:t>a separate sheet of A4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 if necessary. </w:t>
      </w:r>
    </w:p>
    <w:p w:rsidR="00A10FAE" w:rsidRPr="00A92469" w:rsidRDefault="007F57F3" w:rsidP="00A400E9">
      <w:pPr>
        <w:pStyle w:val="BodyText3"/>
        <w:rPr>
          <w:rFonts w:asciiTheme="minorHAnsi" w:hAnsiTheme="minorHAnsi" w:cs="Arial"/>
          <w:sz w:val="22"/>
          <w:szCs w:val="22"/>
        </w:rPr>
      </w:pPr>
      <w:r w:rsidRPr="00A92469">
        <w:rPr>
          <w:rFonts w:asciiTheme="minorHAnsi" w:hAnsiTheme="minorHAnsi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9389E5" wp14:editId="571DE9A9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6172200" cy="7705725"/>
                <wp:effectExtent l="0" t="0" r="19050" b="2857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AE" w:rsidRDefault="00A10FAE"/>
                          <w:p w:rsidR="000A18C3" w:rsidRDefault="000A18C3"/>
                          <w:p w:rsidR="000A18C3" w:rsidRDefault="000A1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9" type="#_x0000_t202" style="position:absolute;margin-left:.2pt;margin-top:1.7pt;width:486pt;height:606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">
                <v:textbox>
                  <w:txbxContent>
                    <w:p w:rsidR="00A10FAE" w:rsidRDefault="00A10FAE"/>
                    <w:p w:rsidR="000A18C3" w:rsidRDefault="000A18C3"/>
                    <w:p w:rsidR="000A18C3" w:rsidRDefault="000A18C3"/>
                  </w:txbxContent>
                </v:textbox>
              </v:shape>
            </w:pict>
          </mc:Fallback>
        </mc:AlternateContent>
      </w:r>
    </w:p>
    <w:p w:rsidR="00A400E9" w:rsidRPr="00A92469" w:rsidRDefault="00A10FAE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  <w:r w:rsidRPr="00A92469">
        <w:rPr>
          <w:rFonts w:asciiTheme="minorHAnsi" w:hAnsiTheme="minorHAnsi" w:cs="Arial"/>
          <w:b/>
          <w:sz w:val="28"/>
        </w:rPr>
        <w:t xml:space="preserve"> </w:t>
      </w: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23757A" w:rsidRPr="0023757A" w:rsidRDefault="0023757A" w:rsidP="0023757A">
      <w:pPr>
        <w:rPr>
          <w:rFonts w:asciiTheme="minorHAnsi" w:hAnsiTheme="minorHAnsi" w:cs="Arial"/>
          <w:b/>
          <w:sz w:val="28"/>
          <w:szCs w:val="28"/>
        </w:rPr>
      </w:pPr>
      <w:r w:rsidRPr="0023757A">
        <w:rPr>
          <w:rFonts w:asciiTheme="minorHAnsi" w:hAnsiTheme="minorHAnsi" w:cs="Arial"/>
          <w:b/>
          <w:sz w:val="28"/>
          <w:szCs w:val="28"/>
        </w:rPr>
        <w:lastRenderedPageBreak/>
        <w:t xml:space="preserve">Monitoring Form for Equal Opportunity Analysis Only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mpstead Theatre collects</w:t>
      </w:r>
      <w:r w:rsidRPr="0023757A">
        <w:rPr>
          <w:rFonts w:asciiTheme="minorHAnsi" w:hAnsiTheme="minorHAnsi" w:cs="Arial"/>
          <w:sz w:val="22"/>
          <w:szCs w:val="22"/>
        </w:rPr>
        <w:t xml:space="preserve"> statistical data on those who work with or visit the theatre. We do this for a number of reasons: It helps us monitor the diversity of the organisation and its work, and allows us to ensure we are meeting </w:t>
      </w:r>
      <w:r>
        <w:rPr>
          <w:rFonts w:asciiTheme="minorHAnsi" w:hAnsiTheme="minorHAnsi" w:cs="Arial"/>
          <w:sz w:val="22"/>
          <w:szCs w:val="22"/>
        </w:rPr>
        <w:t>the aims of Hampstead Theatre’s Diversity Action Plan</w:t>
      </w:r>
      <w:r w:rsidRPr="0023757A">
        <w:rPr>
          <w:rFonts w:asciiTheme="minorHAnsi" w:hAnsiTheme="minorHAnsi" w:cs="Arial"/>
          <w:sz w:val="22"/>
          <w:szCs w:val="22"/>
        </w:rPr>
        <w:t>. This form is not used as a part of the recruitment and selection process, but removed on receipt and used for statistics only.</w:t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Please double click on the appropriate box and select ‘checked’ :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b/>
          <w:sz w:val="22"/>
          <w:szCs w:val="22"/>
        </w:rPr>
        <w:t>1.</w:t>
      </w:r>
      <w:r w:rsidRPr="0023757A">
        <w:rPr>
          <w:rFonts w:asciiTheme="minorHAnsi" w:hAnsiTheme="minorHAnsi" w:cs="Arial"/>
          <w:b/>
          <w:sz w:val="22"/>
          <w:szCs w:val="22"/>
        </w:rPr>
        <w:tab/>
        <w:t>Gender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>Are you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Female  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Male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Other 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/>
      </w:r>
      <w:r w:rsidRPr="0023757A">
        <w:rPr>
          <w:rFonts w:asciiTheme="minorHAnsi" w:hAnsiTheme="minorHAnsi" w:cs="Arial"/>
          <w:b/>
          <w:sz w:val="22"/>
          <w:szCs w:val="22"/>
        </w:rPr>
        <w:t>2.</w:t>
      </w:r>
      <w:r w:rsidRPr="0023757A">
        <w:rPr>
          <w:rFonts w:asciiTheme="minorHAnsi" w:hAnsiTheme="minorHAnsi" w:cs="Arial"/>
          <w:b/>
          <w:sz w:val="22"/>
          <w:szCs w:val="22"/>
        </w:rPr>
        <w:tab/>
        <w:t xml:space="preserve">Ethnicity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. </w:t>
      </w:r>
      <w:r w:rsidRPr="0023757A">
        <w:rPr>
          <w:rFonts w:asciiTheme="minorHAnsi" w:hAnsiTheme="minorHAnsi" w:cs="Arial"/>
          <w:b/>
          <w:sz w:val="22"/>
          <w:szCs w:val="22"/>
        </w:rPr>
        <w:t>Asian or Asian British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b. </w:t>
      </w:r>
      <w:r w:rsidRPr="0023757A">
        <w:rPr>
          <w:rFonts w:asciiTheme="minorHAnsi" w:hAnsiTheme="minorHAnsi" w:cs="Arial"/>
          <w:b/>
          <w:sz w:val="22"/>
          <w:szCs w:val="22"/>
        </w:rPr>
        <w:t>Black or Black British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Indian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>Black Caribbean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Pakistani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>Black Africa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Bangladeshi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ab/>
        <w:t>Other Black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Other Asian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. </w:t>
      </w:r>
      <w:r w:rsidRPr="0023757A">
        <w:rPr>
          <w:rFonts w:asciiTheme="minorHAnsi" w:hAnsiTheme="minorHAnsi" w:cs="Arial"/>
          <w:b/>
          <w:sz w:val="22"/>
          <w:szCs w:val="22"/>
        </w:rPr>
        <w:t>Chinese or other Ethnic Group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d. </w:t>
      </w:r>
      <w:r w:rsidRPr="0023757A">
        <w:rPr>
          <w:rFonts w:asciiTheme="minorHAnsi" w:hAnsiTheme="minorHAnsi" w:cs="Arial"/>
          <w:b/>
          <w:sz w:val="22"/>
          <w:szCs w:val="22"/>
        </w:rPr>
        <w:t>Mixed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Chinese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</w:t>
      </w:r>
      <w:r w:rsidRPr="0023757A">
        <w:rPr>
          <w:rFonts w:asciiTheme="minorHAnsi" w:hAnsiTheme="minorHAnsi" w:cs="Arial"/>
          <w:sz w:val="22"/>
          <w:szCs w:val="22"/>
        </w:rPr>
        <w:tab/>
        <w:t>White and Black Caribbea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Other Ethnic Group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>White and Black African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>White and Asia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>Other Mixed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. </w:t>
      </w:r>
      <w:r w:rsidRPr="0023757A">
        <w:rPr>
          <w:rFonts w:asciiTheme="minorHAnsi" w:hAnsiTheme="minorHAnsi" w:cs="Arial"/>
          <w:b/>
          <w:sz w:val="22"/>
          <w:szCs w:val="22"/>
        </w:rPr>
        <w:t>White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b/>
          <w:sz w:val="22"/>
          <w:szCs w:val="22"/>
        </w:rPr>
        <w:t>f. Other</w:t>
      </w:r>
      <w:r w:rsidRPr="0023757A">
        <w:rPr>
          <w:rFonts w:asciiTheme="minorHAnsi" w:hAnsiTheme="minorHAnsi" w:cs="Arial"/>
          <w:sz w:val="22"/>
          <w:szCs w:val="22"/>
        </w:rPr>
        <w:t xml:space="preserve">     </w:t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British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 xml:space="preserve"> Other   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3"/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1"/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Irish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 xml:space="preserve">Please Specify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" w:name="Text63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3"/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" w:name="Text65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4"/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Other White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Default="0023757A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 w:rsidRPr="0023757A">
        <w:rPr>
          <w:rFonts w:asciiTheme="minorHAnsi" w:hAnsiTheme="minorHAnsi" w:cs="Arial"/>
          <w:b/>
          <w:sz w:val="22"/>
          <w:szCs w:val="22"/>
        </w:rPr>
        <w:t>3.</w:t>
      </w:r>
      <w:r w:rsidRPr="0023757A">
        <w:rPr>
          <w:rFonts w:asciiTheme="minorHAnsi" w:hAnsiTheme="minorHAnsi" w:cs="Arial"/>
          <w:b/>
          <w:sz w:val="22"/>
          <w:szCs w:val="22"/>
        </w:rPr>
        <w:tab/>
        <w:t>Disability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Do you consider yourself to have a disability?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Yes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No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 w:rsidRPr="0023757A">
        <w:rPr>
          <w:rFonts w:asciiTheme="minorHAnsi" w:hAnsiTheme="minorHAnsi" w:cs="Arial"/>
          <w:b/>
          <w:sz w:val="22"/>
          <w:szCs w:val="22"/>
        </w:rPr>
        <w:t xml:space="preserve">4. </w:t>
      </w:r>
      <w:r w:rsidRPr="0023757A">
        <w:rPr>
          <w:rFonts w:asciiTheme="minorHAnsi" w:hAnsiTheme="minorHAnsi" w:cs="Arial"/>
          <w:b/>
          <w:sz w:val="22"/>
          <w:szCs w:val="22"/>
        </w:rPr>
        <w:tab/>
        <w:t>Where did you hear about this job?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Please tick as appropriate: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proofErr w:type="spellStart"/>
      <w:r w:rsidRPr="0023757A">
        <w:rPr>
          <w:rFonts w:asciiTheme="minorHAnsi" w:hAnsiTheme="minorHAnsi" w:cs="Arial"/>
          <w:sz w:val="22"/>
          <w:szCs w:val="22"/>
        </w:rPr>
        <w:t>Artsjobs</w:t>
      </w:r>
      <w:proofErr w:type="spellEnd"/>
      <w:r w:rsidRPr="0023757A">
        <w:rPr>
          <w:rFonts w:asciiTheme="minorHAnsi" w:hAnsiTheme="minorHAnsi" w:cs="Arial"/>
          <w:sz w:val="22"/>
          <w:szCs w:val="22"/>
        </w:rPr>
        <w:t xml:space="preserve">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   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Hampstead </w:t>
      </w:r>
      <w:r w:rsidRPr="0023757A">
        <w:rPr>
          <w:rFonts w:asciiTheme="minorHAnsi" w:hAnsiTheme="minorHAnsi" w:cs="Arial"/>
          <w:sz w:val="22"/>
          <w:szCs w:val="22"/>
        </w:rPr>
        <w:t xml:space="preserve">website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 xml:space="preserve">The Guardian website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</w:t>
      </w:r>
      <w:r w:rsidRPr="0023757A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 xml:space="preserve">Twitter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  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 xml:space="preserve">SOLT Theatre network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8062A">
        <w:rPr>
          <w:rFonts w:asciiTheme="minorHAnsi" w:hAnsiTheme="minorHAnsi" w:cs="Arial"/>
          <w:sz w:val="22"/>
          <w:szCs w:val="22"/>
        </w:rPr>
      </w:r>
      <w:r w:rsidR="00D8062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7D1F0A" w:rsidRPr="0023757A" w:rsidRDefault="007D1F0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 xml:space="preserve">Other, please specify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" w:name="Text78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5"/>
    </w:p>
    <w:p w:rsidR="00A400E9" w:rsidRPr="00A92469" w:rsidRDefault="00A400E9" w:rsidP="0023757A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sectPr w:rsidR="00A400E9" w:rsidRPr="00A92469" w:rsidSect="008A5337">
      <w:headerReference w:type="default" r:id="rId9"/>
      <w:footerReference w:type="default" r:id="rId10"/>
      <w:pgSz w:w="11909" w:h="16834" w:code="9"/>
      <w:pgMar w:top="720" w:right="1151" w:bottom="720" w:left="1151" w:header="709" w:footer="45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C1" w:rsidRDefault="000461C1">
      <w:r>
        <w:separator/>
      </w:r>
    </w:p>
  </w:endnote>
  <w:endnote w:type="continuationSeparator" w:id="0">
    <w:p w:rsidR="000461C1" w:rsidRDefault="0004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69" w:rsidRDefault="00A92469" w:rsidP="00A92469">
    <w:pPr>
      <w:rPr>
        <w:rFonts w:asciiTheme="minorHAnsi" w:hAnsiTheme="minorHAnsi" w:cs="Arial"/>
        <w:b/>
        <w:szCs w:val="22"/>
        <w:u w:val="single"/>
      </w:rPr>
    </w:pPr>
    <w:r w:rsidRPr="00A92469">
      <w:rPr>
        <w:rFonts w:asciiTheme="minorHAnsi" w:hAnsiTheme="minorHAnsi" w:cs="Arial"/>
        <w:szCs w:val="22"/>
      </w:rPr>
      <w:t xml:space="preserve">Please return this application form </w:t>
    </w:r>
    <w:r>
      <w:rPr>
        <w:rFonts w:asciiTheme="minorHAnsi" w:hAnsiTheme="minorHAnsi" w:cs="Arial"/>
        <w:szCs w:val="22"/>
      </w:rPr>
      <w:t xml:space="preserve">to </w:t>
    </w:r>
    <w:hyperlink r:id="rId1" w:history="1">
      <w:r w:rsidRPr="001D31E7">
        <w:rPr>
          <w:rStyle w:val="Hyperlink"/>
          <w:rFonts w:asciiTheme="minorHAnsi" w:hAnsiTheme="minorHAnsi" w:cs="Arial"/>
          <w:b/>
          <w:szCs w:val="22"/>
        </w:rPr>
        <w:t>jobs@hampsteadtheatre.com</w:t>
      </w:r>
    </w:hyperlink>
    <w:r>
      <w:rPr>
        <w:rFonts w:asciiTheme="minorHAnsi" w:hAnsiTheme="minorHAnsi" w:cs="Arial"/>
        <w:b/>
        <w:szCs w:val="22"/>
        <w:u w:val="single"/>
      </w:rPr>
      <w:t xml:space="preserve"> </w:t>
    </w:r>
  </w:p>
  <w:p w:rsidR="00A92469" w:rsidRDefault="00A92469">
    <w:pPr>
      <w:pStyle w:val="Footer"/>
    </w:pPr>
  </w:p>
  <w:p w:rsidR="001031C8" w:rsidRDefault="001031C8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C1" w:rsidRDefault="000461C1">
      <w:r>
        <w:separator/>
      </w:r>
    </w:p>
  </w:footnote>
  <w:footnote w:type="continuationSeparator" w:id="0">
    <w:p w:rsidR="000461C1" w:rsidRDefault="00046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32" w:rsidRPr="00711125" w:rsidRDefault="00DE7A99" w:rsidP="00EB50A9">
    <w:pPr>
      <w:pStyle w:val="Header"/>
    </w:pPr>
    <w:r w:rsidRPr="00DE7A99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E2CD1" wp14:editId="5EC9FBEE">
              <wp:simplePos x="0" y="0"/>
              <wp:positionH relativeFrom="column">
                <wp:posOffset>4845050</wp:posOffset>
              </wp:positionH>
              <wp:positionV relativeFrom="paragraph">
                <wp:posOffset>-266700</wp:posOffset>
              </wp:positionV>
              <wp:extent cx="1828800" cy="228600"/>
              <wp:effectExtent l="0" t="0" r="19050" b="190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A99" w:rsidRDefault="00DE7A99" w:rsidP="00DE7A99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Number </w:t>
                          </w:r>
                          <w:r>
                            <w:rPr>
                              <w:color w:val="808080"/>
                              <w:sz w:val="13"/>
                            </w:rPr>
                            <w:t>(office use only)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70" style="position:absolute;margin-left:381.5pt;margin-top:-21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" strokecolor="gray">
              <v:textbox>
                <w:txbxContent>
                  <w:p w:rsidR="00DE7A99" w:rsidRDefault="00DE7A99" w:rsidP="00DE7A99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Number </w:t>
                    </w:r>
                    <w:r>
                      <w:rPr>
                        <w:color w:val="808080"/>
                        <w:sz w:val="13"/>
                      </w:rPr>
                      <w:t>(office use only):</w:t>
                    </w:r>
                  </w:p>
                </w:txbxContent>
              </v:textbox>
            </v:rect>
          </w:pict>
        </mc:Fallback>
      </mc:AlternateContent>
    </w:r>
    <w:r w:rsidR="007F57F3">
      <w:rPr>
        <w:noProof/>
        <w:lang w:eastAsia="en-GB"/>
      </w:rPr>
      <w:drawing>
        <wp:inline distT="0" distB="0" distL="0" distR="0" wp14:anchorId="73CD4670" wp14:editId="25143EE9">
          <wp:extent cx="857250" cy="923925"/>
          <wp:effectExtent l="0" t="0" r="0" b="9525"/>
          <wp:docPr id="1" name="Picture 1" descr="HAMPSTEAD_THEATRE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PSTEAD_THEATRE_MONO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7A99">
      <w:rPr>
        <w:rFonts w:ascii="Times New Roman" w:hAnsi="Times New Roman"/>
        <w:noProof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69AF"/>
    <w:multiLevelType w:val="hybridMultilevel"/>
    <w:tmpl w:val="611C01E8"/>
    <w:lvl w:ilvl="0" w:tplc="AB52FC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B3"/>
    <w:rsid w:val="000175D8"/>
    <w:rsid w:val="00043A7E"/>
    <w:rsid w:val="000461C1"/>
    <w:rsid w:val="00052222"/>
    <w:rsid w:val="000A11DC"/>
    <w:rsid w:val="000A18C3"/>
    <w:rsid w:val="000A5F51"/>
    <w:rsid w:val="000B4C0F"/>
    <w:rsid w:val="000E32A7"/>
    <w:rsid w:val="000E6A43"/>
    <w:rsid w:val="000F655D"/>
    <w:rsid w:val="000F6FB6"/>
    <w:rsid w:val="001031C8"/>
    <w:rsid w:val="00121B64"/>
    <w:rsid w:val="00172EB3"/>
    <w:rsid w:val="00191548"/>
    <w:rsid w:val="001D0B26"/>
    <w:rsid w:val="001F481E"/>
    <w:rsid w:val="00210B7A"/>
    <w:rsid w:val="00215486"/>
    <w:rsid w:val="00232082"/>
    <w:rsid w:val="0023757A"/>
    <w:rsid w:val="00237BD6"/>
    <w:rsid w:val="0026163A"/>
    <w:rsid w:val="002901BE"/>
    <w:rsid w:val="003231DF"/>
    <w:rsid w:val="00340C83"/>
    <w:rsid w:val="003416EE"/>
    <w:rsid w:val="00355F60"/>
    <w:rsid w:val="00387841"/>
    <w:rsid w:val="00392132"/>
    <w:rsid w:val="003B1424"/>
    <w:rsid w:val="00400D63"/>
    <w:rsid w:val="00431F25"/>
    <w:rsid w:val="00471BA8"/>
    <w:rsid w:val="00492C42"/>
    <w:rsid w:val="004B7731"/>
    <w:rsid w:val="004C4241"/>
    <w:rsid w:val="0050526C"/>
    <w:rsid w:val="00512592"/>
    <w:rsid w:val="00514772"/>
    <w:rsid w:val="005227A7"/>
    <w:rsid w:val="00522C41"/>
    <w:rsid w:val="00532C77"/>
    <w:rsid w:val="005665B8"/>
    <w:rsid w:val="005756BD"/>
    <w:rsid w:val="00595726"/>
    <w:rsid w:val="005C4E63"/>
    <w:rsid w:val="00627C9E"/>
    <w:rsid w:val="00636839"/>
    <w:rsid w:val="006414C2"/>
    <w:rsid w:val="006A0F2B"/>
    <w:rsid w:val="006A2847"/>
    <w:rsid w:val="006B15F9"/>
    <w:rsid w:val="006B31A4"/>
    <w:rsid w:val="006B456C"/>
    <w:rsid w:val="006E077F"/>
    <w:rsid w:val="006E2DE7"/>
    <w:rsid w:val="00706A99"/>
    <w:rsid w:val="00711125"/>
    <w:rsid w:val="0074425A"/>
    <w:rsid w:val="007560DD"/>
    <w:rsid w:val="007A4388"/>
    <w:rsid w:val="007D1F0A"/>
    <w:rsid w:val="007F57F3"/>
    <w:rsid w:val="008035D7"/>
    <w:rsid w:val="00806543"/>
    <w:rsid w:val="008303B5"/>
    <w:rsid w:val="008609E0"/>
    <w:rsid w:val="00872E55"/>
    <w:rsid w:val="008A5337"/>
    <w:rsid w:val="008A789C"/>
    <w:rsid w:val="008B52DA"/>
    <w:rsid w:val="008E5B36"/>
    <w:rsid w:val="008F0B83"/>
    <w:rsid w:val="008F4C7C"/>
    <w:rsid w:val="0093385A"/>
    <w:rsid w:val="00977AAA"/>
    <w:rsid w:val="009979AB"/>
    <w:rsid w:val="009A43FF"/>
    <w:rsid w:val="009D2439"/>
    <w:rsid w:val="009F4457"/>
    <w:rsid w:val="00A10FAE"/>
    <w:rsid w:val="00A400E9"/>
    <w:rsid w:val="00A642D4"/>
    <w:rsid w:val="00A858F6"/>
    <w:rsid w:val="00A92469"/>
    <w:rsid w:val="00A93B8C"/>
    <w:rsid w:val="00AB0E9D"/>
    <w:rsid w:val="00AF6632"/>
    <w:rsid w:val="00B17880"/>
    <w:rsid w:val="00B317CA"/>
    <w:rsid w:val="00B33654"/>
    <w:rsid w:val="00B52952"/>
    <w:rsid w:val="00B53AB3"/>
    <w:rsid w:val="00B57A39"/>
    <w:rsid w:val="00BA04EE"/>
    <w:rsid w:val="00BA3C68"/>
    <w:rsid w:val="00BA683B"/>
    <w:rsid w:val="00BC0801"/>
    <w:rsid w:val="00BE7CFA"/>
    <w:rsid w:val="00C0535A"/>
    <w:rsid w:val="00C41C5C"/>
    <w:rsid w:val="00C8087D"/>
    <w:rsid w:val="00C83148"/>
    <w:rsid w:val="00CD123F"/>
    <w:rsid w:val="00CF0661"/>
    <w:rsid w:val="00D06425"/>
    <w:rsid w:val="00D1709F"/>
    <w:rsid w:val="00D36A14"/>
    <w:rsid w:val="00D44B79"/>
    <w:rsid w:val="00D45556"/>
    <w:rsid w:val="00D56D03"/>
    <w:rsid w:val="00D71A6E"/>
    <w:rsid w:val="00D74520"/>
    <w:rsid w:val="00D8062A"/>
    <w:rsid w:val="00D94CE1"/>
    <w:rsid w:val="00DB1B6B"/>
    <w:rsid w:val="00DB6E76"/>
    <w:rsid w:val="00DD739C"/>
    <w:rsid w:val="00DE7A99"/>
    <w:rsid w:val="00E27543"/>
    <w:rsid w:val="00EB50A9"/>
    <w:rsid w:val="00EC2678"/>
    <w:rsid w:val="00EE754D"/>
    <w:rsid w:val="00EE77A5"/>
    <w:rsid w:val="00F2753D"/>
    <w:rsid w:val="00F9211D"/>
    <w:rsid w:val="00FA4726"/>
    <w:rsid w:val="00FD162E"/>
    <w:rsid w:val="00FE0B3E"/>
    <w:rsid w:val="00FE1CC0"/>
    <w:rsid w:val="00FE676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bs@hampsteadthea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1202-D480-4EE4-95A4-78DB1EB7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tead Theatre</Company>
  <LinksUpToDate>false</LinksUpToDate>
  <CharactersWithSpaces>4133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jobs@hampsteadtheatr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h</dc:creator>
  <cp:lastModifiedBy>Lottie Bedlow</cp:lastModifiedBy>
  <cp:revision>2</cp:revision>
  <cp:lastPrinted>2015-01-23T12:51:00Z</cp:lastPrinted>
  <dcterms:created xsi:type="dcterms:W3CDTF">2016-09-29T16:49:00Z</dcterms:created>
  <dcterms:modified xsi:type="dcterms:W3CDTF">2016-09-29T16:49:00Z</dcterms:modified>
</cp:coreProperties>
</file>